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26" w:rsidRDefault="00B37F46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8</w:t>
      </w:r>
      <w:r w:rsidR="0035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35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56726" w:rsidRDefault="00356726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авка</w:t>
      </w:r>
    </w:p>
    <w:p w:rsidR="00170009" w:rsidRPr="00356726" w:rsidRDefault="00493B03" w:rsidP="00170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едении публичных консультаций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мках экспертизы нормативного правового акта Администрации </w:t>
      </w:r>
      <w:r w:rsidR="00A716BD" w:rsidRPr="00A71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ександровского района Томской области 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B37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12.2015</w:t>
      </w:r>
      <w:r w:rsidR="00A71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B37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25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A716BD" w:rsidRPr="00A716BD">
        <w:rPr>
          <w:rFonts w:ascii="Times New Roman" w:hAnsi="Times New Roman" w:cs="Times New Roman"/>
          <w:b/>
          <w:sz w:val="24"/>
          <w:szCs w:val="24"/>
        </w:rPr>
        <w:tab/>
      </w:r>
      <w:r w:rsidR="00B37F46" w:rsidRPr="00B37F46">
        <w:rPr>
          <w:rFonts w:ascii="Times New Roman" w:hAnsi="Times New Roman" w:cs="Times New Roman"/>
          <w:b/>
          <w:sz w:val="24"/>
          <w:szCs w:val="24"/>
        </w:rPr>
        <w:t>Об организации регулярных перевозок пассажиров и багажа автомобильным транспортом на территории сельских поселений Александровского района</w:t>
      </w:r>
      <w:r w:rsidR="00A716BD">
        <w:rPr>
          <w:rFonts w:ascii="Times New Roman" w:hAnsi="Times New Roman" w:cs="Times New Roman"/>
          <w:b/>
          <w:sz w:val="24"/>
          <w:szCs w:val="24"/>
        </w:rPr>
        <w:t>»</w:t>
      </w:r>
    </w:p>
    <w:p w:rsidR="00FB7FF2" w:rsidRPr="00A716BD" w:rsidRDefault="00170009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6BD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A716BD" w:rsidRPr="00A716BD">
        <w:rPr>
          <w:rFonts w:ascii="Times New Roman" w:hAnsi="Times New Roman" w:cs="Times New Roman"/>
          <w:sz w:val="24"/>
          <w:szCs w:val="24"/>
        </w:rPr>
        <w:t>экономики</w:t>
      </w:r>
      <w:r w:rsidRPr="00A716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716BD" w:rsidRPr="00A716BD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A716BD">
        <w:rPr>
          <w:rFonts w:ascii="Times New Roman" w:hAnsi="Times New Roman" w:cs="Times New Roman"/>
          <w:sz w:val="24"/>
          <w:szCs w:val="24"/>
        </w:rPr>
        <w:t xml:space="preserve">были проведены публичные консультации по нормативному правовому акту Администрации </w:t>
      </w:r>
      <w:r w:rsidR="00A716BD" w:rsidRPr="00A716BD">
        <w:rPr>
          <w:rFonts w:ascii="Times New Roman" w:hAnsi="Times New Roman" w:cs="Times New Roman"/>
          <w:sz w:val="24"/>
          <w:szCs w:val="24"/>
        </w:rPr>
        <w:t>Александровского района Томской</w:t>
      </w:r>
      <w:r w:rsidR="00A716BD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B37F46" w:rsidRPr="00B37F46">
        <w:rPr>
          <w:rFonts w:ascii="Times New Roman" w:hAnsi="Times New Roman" w:cs="Times New Roman"/>
          <w:sz w:val="24"/>
          <w:szCs w:val="24"/>
        </w:rPr>
        <w:t>29.12.2015 № 1325 «</w:t>
      </w:r>
      <w:r w:rsidR="00B37F46" w:rsidRPr="00B37F46">
        <w:rPr>
          <w:rFonts w:ascii="Times New Roman" w:hAnsi="Times New Roman" w:cs="Times New Roman"/>
          <w:sz w:val="24"/>
          <w:szCs w:val="24"/>
        </w:rPr>
        <w:tab/>
        <w:t>Об организации регулярных перевозок пассажиров и багажа автомобильным транспортом на территории сельских поселений Александровского района»</w:t>
      </w:r>
      <w:r w:rsidR="00FB7FF2" w:rsidRPr="00A716BD">
        <w:rPr>
          <w:rFonts w:ascii="Times New Roman" w:hAnsi="Times New Roman" w:cs="Times New Roman"/>
          <w:sz w:val="24"/>
          <w:szCs w:val="24"/>
        </w:rPr>
        <w:t xml:space="preserve">  с целью сбора сведений о положениях нормативного правового акта, необоснованно затрудняющих осуществление предпринимательской и инвестиционной деятельности.</w:t>
      </w:r>
      <w:proofErr w:type="gramEnd"/>
    </w:p>
    <w:p w:rsidR="00FB7FF2" w:rsidRPr="00A716BD" w:rsidRDefault="00FB7FF2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6BD">
        <w:rPr>
          <w:rFonts w:ascii="Times New Roman" w:hAnsi="Times New Roman" w:cs="Times New Roman"/>
          <w:sz w:val="24"/>
          <w:szCs w:val="24"/>
        </w:rPr>
        <w:t xml:space="preserve"> Срок публичных консультаций составил </w:t>
      </w:r>
      <w:r w:rsidR="00A716BD">
        <w:rPr>
          <w:rFonts w:ascii="Times New Roman" w:hAnsi="Times New Roman" w:cs="Times New Roman"/>
          <w:sz w:val="24"/>
          <w:szCs w:val="24"/>
        </w:rPr>
        <w:t>31 календарных дней</w:t>
      </w:r>
      <w:r w:rsidRPr="00A716BD">
        <w:rPr>
          <w:rFonts w:ascii="Times New Roman" w:hAnsi="Times New Roman" w:cs="Times New Roman"/>
          <w:sz w:val="24"/>
          <w:szCs w:val="24"/>
        </w:rPr>
        <w:t xml:space="preserve"> (</w:t>
      </w:r>
      <w:r w:rsidRP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B3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9.2018 по 18.10.2018</w:t>
      </w:r>
      <w:r w:rsidRPr="00A716BD">
        <w:rPr>
          <w:rFonts w:ascii="Times New Roman" w:hAnsi="Times New Roman" w:cs="Times New Roman"/>
          <w:sz w:val="24"/>
          <w:szCs w:val="24"/>
        </w:rPr>
        <w:t xml:space="preserve">). Информация о проведении публичных консультаций была размещена на официальном сайте Администрации </w:t>
      </w:r>
      <w:r w:rsidR="00A716BD" w:rsidRPr="00A716BD">
        <w:rPr>
          <w:rFonts w:ascii="Times New Roman" w:hAnsi="Times New Roman" w:cs="Times New Roman"/>
          <w:sz w:val="24"/>
          <w:szCs w:val="24"/>
        </w:rPr>
        <w:t>Александровского района Томской</w:t>
      </w:r>
      <w:r w:rsidR="00A716BD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A716B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в разделе О</w:t>
      </w:r>
      <w:r w:rsidR="00A716BD">
        <w:rPr>
          <w:rFonts w:ascii="Times New Roman" w:hAnsi="Times New Roman" w:cs="Times New Roman"/>
          <w:sz w:val="24"/>
          <w:szCs w:val="24"/>
        </w:rPr>
        <w:t>ценка регулирующего воздействия.</w:t>
      </w:r>
      <w:r w:rsidRPr="00A71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009" w:rsidRPr="00A716BD" w:rsidRDefault="00FB7FF2" w:rsidP="00FB7FF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6BD">
        <w:rPr>
          <w:rFonts w:ascii="Times New Roman" w:hAnsi="Times New Roman" w:cs="Times New Roman"/>
          <w:sz w:val="24"/>
          <w:szCs w:val="24"/>
        </w:rPr>
        <w:t>По итогам публичных консультаций предложений по нормативному правовому акту не поступило.</w:t>
      </w:r>
    </w:p>
    <w:p w:rsidR="00170009" w:rsidRPr="00170009" w:rsidRDefault="00170009" w:rsidP="0017000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FF2" w:rsidRDefault="00FB7FF2" w:rsidP="00FB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отдела </w:t>
      </w:r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spellStart"/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фулина</w:t>
      </w:r>
      <w:proofErr w:type="spellEnd"/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Л.</w:t>
      </w:r>
    </w:p>
    <w:p w:rsidR="008C1308" w:rsidRDefault="008C1308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sectPr w:rsidR="00356726" w:rsidSect="008C1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63A6"/>
    <w:multiLevelType w:val="hybridMultilevel"/>
    <w:tmpl w:val="BC4A0C6C"/>
    <w:lvl w:ilvl="0" w:tplc="D50A9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B03"/>
    <w:rsid w:val="00016C08"/>
    <w:rsid w:val="00170009"/>
    <w:rsid w:val="0018253F"/>
    <w:rsid w:val="0023355E"/>
    <w:rsid w:val="00356726"/>
    <w:rsid w:val="003D1E25"/>
    <w:rsid w:val="00493B03"/>
    <w:rsid w:val="004B4BE5"/>
    <w:rsid w:val="00747BE4"/>
    <w:rsid w:val="008C1308"/>
    <w:rsid w:val="00A716BD"/>
    <w:rsid w:val="00B37F46"/>
    <w:rsid w:val="00B55B72"/>
    <w:rsid w:val="00C72ACF"/>
    <w:rsid w:val="00FB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5317">
                  <w:marLeft w:val="120"/>
                  <w:marRight w:val="12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0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6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B7C50-DC23-4A74-B78B-490A2962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PC61</cp:lastModifiedBy>
  <cp:revision>3</cp:revision>
  <dcterms:created xsi:type="dcterms:W3CDTF">2017-12-06T03:28:00Z</dcterms:created>
  <dcterms:modified xsi:type="dcterms:W3CDTF">2018-10-12T09:26:00Z</dcterms:modified>
</cp:coreProperties>
</file>